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2535C5" w:rsidP="00E85E4A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</w:rPr>
              <w:t xml:space="preserve">اسیستانت </w:t>
            </w:r>
            <w:r w:rsidRPr="002535C5">
              <w:rPr>
                <w:rFonts w:asciiTheme="majorBidi" w:hAnsiTheme="majorBidi" w:cs="2  Mitra" w:hint="cs"/>
                <w:sz w:val="24"/>
                <w:szCs w:val="24"/>
                <w:rtl/>
              </w:rPr>
              <w:t>بتکارات</w:t>
            </w:r>
            <w:r w:rsidRPr="002535C5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2535C5">
              <w:rPr>
                <w:rFonts w:asciiTheme="majorBidi" w:hAnsiTheme="majorBidi" w:cs="2  Mitra" w:hint="cs"/>
                <w:sz w:val="24"/>
                <w:szCs w:val="24"/>
                <w:rtl/>
              </w:rPr>
              <w:t>تمویلی</w:t>
            </w:r>
            <w:r w:rsidRPr="002535C5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2535C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535C5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2535C5">
              <w:rPr>
                <w:rFonts w:asciiTheme="majorBidi" w:hAnsiTheme="majorBidi" w:cs="2  Mitra" w:hint="cs"/>
                <w:sz w:val="24"/>
                <w:szCs w:val="24"/>
                <w:rtl/>
              </w:rPr>
              <w:t>جانب</w:t>
            </w:r>
            <w:r w:rsidRPr="002535C5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2535C5">
              <w:rPr>
                <w:rFonts w:asciiTheme="majorBidi" w:hAnsiTheme="majorBidi" w:cs="2  Mitra" w:hint="cs"/>
                <w:sz w:val="24"/>
                <w:szCs w:val="24"/>
                <w:rtl/>
              </w:rPr>
              <w:t>عرضه</w:t>
            </w:r>
            <w:r w:rsidRPr="002535C5">
              <w:rPr>
                <w:rFonts w:asciiTheme="majorBidi" w:hAnsiTheme="majorBidi" w:cs="2  Mitra"/>
                <w:sz w:val="24"/>
                <w:szCs w:val="24"/>
                <w:rtl/>
              </w:rPr>
              <w:t xml:space="preserve"> </w:t>
            </w:r>
            <w:r w:rsidRPr="002535C5">
              <w:rPr>
                <w:rFonts w:asciiTheme="majorBidi" w:hAnsiTheme="majorBidi" w:cs="2  Mitra" w:hint="cs"/>
                <w:sz w:val="24"/>
                <w:szCs w:val="24"/>
                <w:rtl/>
              </w:rPr>
              <w:t>کننده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2535C5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ریاست  اقتصاد و تمویل صحت </w:t>
            </w:r>
            <w:r w:rsidR="00E85E4A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3A6F68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E26673" w:rsidP="002535C5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سوول</w:t>
            </w:r>
            <w:r w:rsidR="002535C5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ریاست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  <w:r w:rsidR="002535C5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اقتصاد و تمویل صحت </w:t>
            </w: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4C7F5C" w:rsidRDefault="004C7F5C" w:rsidP="004C7F5C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4C7F5C" w:rsidRPr="00DC2B86" w:rsidRDefault="004C7F5C" w:rsidP="004C7F5C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ختم اعلان : 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4C7F5C" w:rsidRDefault="004C7F5C" w:rsidP="004C7F5C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4C7F5C" w:rsidRPr="00DC2B86" w:rsidRDefault="004C7F5C" w:rsidP="004C7F5C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2535C5" w:rsidRPr="002535C5" w:rsidRDefault="00F95CCD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2535C5" w:rsidRPr="002535C5">
        <w:rPr>
          <w:rFonts w:cs="2  Mitra" w:hint="cs"/>
          <w:b/>
          <w:bCs/>
          <w:sz w:val="24"/>
          <w:szCs w:val="24"/>
          <w:rtl/>
          <w:lang w:bidi="fa-IR"/>
        </w:rPr>
        <w:t xml:space="preserve">فراهم  سازی همکاری تخنیکی برای وزارت صحت عامه در انکشاف مناسب ازتطبیق پروژه پرداخت براساس نتایج وبرنامه ریزی پروژه به اساس درس های اموخته شده. 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fa-IR"/>
        </w:rPr>
        <w:t>کمک درکسب اطمینان و نظارت از ینکه برنامه های پروژه ای پرداخت براساس نتایج درهردوبخش بسته خدمات صحی اساسی وبسته خدمات اساسی شفاخانه ای  درمسیردرست مطابق توقع و ارزیابی پروژه.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fa-IR"/>
        </w:rPr>
        <w:t>هماهنگ سازی دقیق اجزای پروژه پرداخت براساس نتایج با سایر جنبه های مورد نظر پروژه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fa-IR"/>
        </w:rPr>
        <w:t>اشتراک درمجالس وورکشاپ ها راجع به تطبیق پروژه پرداخت براساس نتایج.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fa-IR"/>
        </w:rPr>
        <w:t>ایجاد هماهنگی درفراهم سازی همکاری تخنیکی برای سازمان ها ی غیردولتی که در تطبیق پروژه پرداخت براساس نتایج سهیم اند و هماهنگی درفراهم سازی حمایت تخنیکی درپاسخ به درخواست های انجام یافته ذریعه این سازمان ها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fa-IR"/>
        </w:rPr>
        <w:t>همکاری بابخشی های دیگر وزارت صحت عامه جهت حصول اطمینان از عدم تاثیرپذیری اچزای تهسیلات پروژه ای پرداخت براساس نتایج ازسایر قرارداد ها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2535C5">
        <w:rPr>
          <w:rFonts w:cs="2  Mitra" w:hint="cs"/>
          <w:b/>
          <w:bCs/>
          <w:sz w:val="24"/>
          <w:szCs w:val="24"/>
          <w:rtl/>
          <w:lang w:bidi="prs-AF"/>
        </w:rPr>
        <w:lastRenderedPageBreak/>
        <w:t>سهم گیری فعال در هزینه گذاری برنامه های ابتکارات تمویل صحت</w:t>
      </w:r>
    </w:p>
    <w:p w:rsidR="002535C5" w:rsidRPr="002535C5" w:rsidRDefault="002535C5" w:rsidP="002535C5">
      <w:pPr>
        <w:numPr>
          <w:ilvl w:val="0"/>
          <w:numId w:val="8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</w:rPr>
      </w:pPr>
      <w:r w:rsidRPr="002535C5">
        <w:rPr>
          <w:rFonts w:cs="2  Mitra"/>
          <w:b/>
          <w:bCs/>
          <w:sz w:val="24"/>
          <w:szCs w:val="24"/>
          <w:rtl/>
        </w:rPr>
        <w:t>ترجمه اسناد های مرتبط به وظیفه</w:t>
      </w:r>
    </w:p>
    <w:p w:rsidR="00F53A42" w:rsidRPr="00F53A42" w:rsidRDefault="00F53A42" w:rsidP="002535C5">
      <w:pPr>
        <w:bidi/>
        <w:spacing w:line="276" w:lineRule="auto"/>
        <w:ind w:left="360" w:right="-720"/>
        <w:jc w:val="both"/>
        <w:rPr>
          <w:rFonts w:cs="2  Mitra"/>
          <w:b/>
          <w:bCs/>
          <w:sz w:val="24"/>
          <w:szCs w:val="24"/>
          <w:lang w:bidi="fa-IR"/>
        </w:rPr>
      </w:pPr>
    </w:p>
    <w:p w:rsidR="00B303E3" w:rsidRDefault="00B303E3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2F1D6F" w:rsidRDefault="008B1648" w:rsidP="001A5B38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حداقل</w:t>
      </w:r>
      <w:r w:rsidRPr="008809FB">
        <w:rPr>
          <w:rFonts w:ascii="Times New Roman" w:eastAsia="Times New Roman" w:hAnsi="Times New Roman" w:cs="2  Mitra" w:hint="cs"/>
          <w:sz w:val="24"/>
          <w:szCs w:val="24"/>
          <w:rtl/>
          <w:lang w:bidi="fa-IR"/>
        </w:rPr>
        <w:t xml:space="preserve">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فارغ صنف دوازدهم</w:t>
      </w:r>
      <w:r w:rsidR="001A5B38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چهار سال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تجربه کاری در ب</w:t>
      </w:r>
      <w:r w:rsidR="001A7BDC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خش</w:t>
      </w:r>
      <w:r w:rsidR="007E0D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382B67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اداره و اقتصاد و تمویل صحت </w:t>
      </w:r>
      <w:r w:rsidR="00F513C3">
        <w:rPr>
          <w:rFonts w:ascii="Calibri" w:eastAsia="Calibri" w:hAnsi="Calibri" w:cs="2  Mitra"/>
          <w:sz w:val="28"/>
          <w:szCs w:val="28"/>
          <w:lang w:bidi="fa-IR"/>
        </w:rPr>
        <w:t xml:space="preserve"> </w:t>
      </w:r>
      <w:r w:rsidR="001A5B38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و یا دو سال تجربه کاری یاد شد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با سند لیسانس </w:t>
      </w:r>
      <w:r w:rsidR="001A5B38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تجارب کاری یاد شده تحت پروژه های بانک جهانی ارجعیت داده میشود .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>دانش و تخصص در تحلیل کمی وکیفی ارقام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تجربه کاری با نهاد های  دولتی و غير دولتی 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>توانایی در زمینه کار با نماینده گان و همکاران نهاد های تمویل کننده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>مهارت در استفاده از برنامه کمپیوتری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فصاحت در حد اقل زبان های ملی وانگلیسی </w:t>
      </w:r>
    </w:p>
    <w:p w:rsidR="002F1D6F" w:rsidRPr="002F1D6F" w:rsidRDefault="002F1D6F" w:rsidP="002F1D6F">
      <w:pPr>
        <w:numPr>
          <w:ilvl w:val="0"/>
          <w:numId w:val="2"/>
        </w:numPr>
        <w:tabs>
          <w:tab w:val="right" w:pos="0"/>
        </w:tabs>
        <w:bidi/>
        <w:spacing w:after="0" w:line="288" w:lineRule="auto"/>
        <w:jc w:val="lowKashida"/>
        <w:rPr>
          <w:rFonts w:ascii="Calibri" w:eastAsia="Calibri" w:hAnsi="Calibri" w:cs="2  Mitra"/>
          <w:sz w:val="28"/>
          <w:szCs w:val="28"/>
          <w:lang w:bidi="fa-IR"/>
        </w:rPr>
      </w:pPr>
      <w:r w:rsidRPr="002F1D6F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داشتن مهارت عملی در بخش اداره و منجمنت </w:t>
      </w:r>
    </w:p>
    <w:p w:rsidR="002F1D6F" w:rsidRDefault="002F1D6F" w:rsidP="00416D1E">
      <w:pPr>
        <w:pStyle w:val="ListParagraph"/>
        <w:bidi/>
        <w:spacing w:after="0" w:line="276" w:lineRule="auto"/>
        <w:ind w:left="360" w:right="-540"/>
        <w:jc w:val="both"/>
        <w:rPr>
          <w:rFonts w:cs="2  Mitra"/>
          <w:sz w:val="24"/>
          <w:szCs w:val="24"/>
          <w:rtl/>
          <w:lang w:bidi="prs-AF"/>
        </w:rPr>
      </w:pPr>
    </w:p>
    <w:p w:rsidR="00416D1E" w:rsidRDefault="00416D1E" w:rsidP="00416D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 number, pages, place of issue and date of issue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(II)</w:t>
      </w:r>
      <w:r>
        <w:rPr>
          <w:rFonts w:ascii="Arial" w:hAnsi="Arial" w:cs="Arial"/>
          <w:sz w:val="21"/>
          <w:szCs w:val="21"/>
        </w:rPr>
        <w:br/>
        <w:t>• Electronic applications will be sent to: sub e-mai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>
        <w:rPr>
          <w:rFonts w:ascii="Arial" w:hAnsi="Arial" w:cs="Arial"/>
          <w:sz w:val="21"/>
          <w:szCs w:val="21"/>
        </w:rPr>
        <w:lastRenderedPageBreak/>
        <w:t>Masoud</w:t>
      </w:r>
      <w:proofErr w:type="spellEnd"/>
      <w:r>
        <w:rPr>
          <w:rFonts w:ascii="Arial" w:hAnsi="Arial" w:cs="Arial"/>
          <w:sz w:val="21"/>
          <w:szCs w:val="21"/>
        </w:rPr>
        <w:t xml:space="preserve"> Square Kabul Afghanistan.</w:t>
      </w:r>
      <w:r>
        <w:rPr>
          <w:rFonts w:ascii="Arial" w:hAnsi="Arial" w:cs="Arial"/>
          <w:sz w:val="21"/>
          <w:szCs w:val="21"/>
        </w:rPr>
        <w:br/>
        <w:t xml:space="preserve">• The Contact Person at Human Resources is: 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>
        <w:rPr>
          <w:rFonts w:ascii="Arial" w:hAnsi="Arial" w:cs="Arial"/>
          <w:sz w:val="21"/>
          <w:szCs w:val="21"/>
        </w:rPr>
        <w:t>MoPH</w:t>
      </w:r>
      <w:proofErr w:type="spellEnd"/>
      <w:r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>
        <w:rPr>
          <w:rFonts w:ascii="Arial" w:hAnsi="Arial" w:cs="Arial"/>
          <w:sz w:val="21"/>
          <w:szCs w:val="21"/>
        </w:rPr>
        <w:br/>
        <w:t>•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Note</w:t>
      </w:r>
      <w:proofErr w:type="gramStart"/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contact the person in charge (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 )</w:t>
      </w:r>
      <w:proofErr w:type="gramEnd"/>
      <w:r>
        <w:rPr>
          <w:rFonts w:ascii="Arial" w:hAnsi="Arial" w:cs="Arial"/>
          <w:sz w:val="21"/>
          <w:szCs w:val="21"/>
        </w:rPr>
        <w:t xml:space="preserve"> for confirmation.</w:t>
      </w:r>
      <w:r>
        <w:rPr>
          <w:rFonts w:ascii="Arial" w:hAnsi="Arial" w:cs="Arial"/>
          <w:sz w:val="21"/>
          <w:szCs w:val="21"/>
        </w:rPr>
        <w:br/>
        <w:t>• No CVs will be accepted after the closing date.</w:t>
      </w:r>
      <w:r>
        <w:rPr>
          <w:rFonts w:ascii="Arial" w:hAnsi="Arial" w:cs="Arial"/>
          <w:sz w:val="21"/>
          <w:szCs w:val="21"/>
        </w:rPr>
        <w:br/>
        <w:t>• Any persuade will be threat as disqualification.</w:t>
      </w:r>
      <w:r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416D1E" w:rsidRDefault="00416D1E" w:rsidP="00416D1E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ssion Email</w:t>
      </w:r>
    </w:p>
    <w:p w:rsidR="00416D1E" w:rsidRDefault="00416D1E" w:rsidP="00416D1E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416D1E" w:rsidRPr="008809FB" w:rsidRDefault="00416D1E" w:rsidP="00416D1E">
      <w:pPr>
        <w:pStyle w:val="ListParagraph"/>
        <w:bidi/>
        <w:spacing w:after="0" w:line="276" w:lineRule="auto"/>
        <w:ind w:left="360" w:right="-540"/>
        <w:jc w:val="both"/>
        <w:rPr>
          <w:rFonts w:cs="2  Mitra"/>
          <w:sz w:val="24"/>
          <w:szCs w:val="24"/>
          <w:lang w:bidi="prs-AF"/>
        </w:rPr>
      </w:pPr>
    </w:p>
    <w:sectPr w:rsidR="00416D1E" w:rsidRPr="008809FB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C4F36F4-1DFD-42E6-905C-26F02FB8EF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82BDEF63-31FB-4596-A06C-E3AA092381E8}"/>
    <w:embedBold r:id="rId3" w:fontKey="{B7CB3B7B-CFDC-4CD8-97C1-70BE309CEC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4285A"/>
    <w:multiLevelType w:val="hybridMultilevel"/>
    <w:tmpl w:val="9F8654CA"/>
    <w:lvl w:ilvl="0" w:tplc="6B1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D9"/>
    <w:multiLevelType w:val="hybridMultilevel"/>
    <w:tmpl w:val="443E6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F1B1C"/>
    <w:rsid w:val="000F1EDD"/>
    <w:rsid w:val="000F2380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4A6B"/>
    <w:rsid w:val="001A5B38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35C5"/>
    <w:rsid w:val="00255678"/>
    <w:rsid w:val="00257B3D"/>
    <w:rsid w:val="002934FE"/>
    <w:rsid w:val="002A5B66"/>
    <w:rsid w:val="002A70D8"/>
    <w:rsid w:val="002B0E8C"/>
    <w:rsid w:val="002B56AD"/>
    <w:rsid w:val="002C3213"/>
    <w:rsid w:val="002D283D"/>
    <w:rsid w:val="002F0024"/>
    <w:rsid w:val="002F1D6F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2B67"/>
    <w:rsid w:val="0038695D"/>
    <w:rsid w:val="00391828"/>
    <w:rsid w:val="00393B35"/>
    <w:rsid w:val="003A495F"/>
    <w:rsid w:val="003A6F68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16D1E"/>
    <w:rsid w:val="00422121"/>
    <w:rsid w:val="00433426"/>
    <w:rsid w:val="0044016B"/>
    <w:rsid w:val="00464E5C"/>
    <w:rsid w:val="0049198B"/>
    <w:rsid w:val="00494285"/>
    <w:rsid w:val="004A0552"/>
    <w:rsid w:val="004B4BC0"/>
    <w:rsid w:val="004C3FC6"/>
    <w:rsid w:val="004C7B3E"/>
    <w:rsid w:val="004C7F5C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51642"/>
    <w:rsid w:val="00697E67"/>
    <w:rsid w:val="006A10A2"/>
    <w:rsid w:val="006C61F8"/>
    <w:rsid w:val="006F0E86"/>
    <w:rsid w:val="006F648F"/>
    <w:rsid w:val="00702348"/>
    <w:rsid w:val="007208CC"/>
    <w:rsid w:val="00730297"/>
    <w:rsid w:val="00736EC4"/>
    <w:rsid w:val="007519B5"/>
    <w:rsid w:val="00755B8E"/>
    <w:rsid w:val="00760377"/>
    <w:rsid w:val="00767836"/>
    <w:rsid w:val="007800A2"/>
    <w:rsid w:val="00783DE5"/>
    <w:rsid w:val="00785323"/>
    <w:rsid w:val="00785B00"/>
    <w:rsid w:val="007901A6"/>
    <w:rsid w:val="00791BBB"/>
    <w:rsid w:val="007A7A40"/>
    <w:rsid w:val="007B6197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60B6A"/>
    <w:rsid w:val="00A6788B"/>
    <w:rsid w:val="00A74F10"/>
    <w:rsid w:val="00A829C5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9600F"/>
    <w:rsid w:val="00BA1E5E"/>
    <w:rsid w:val="00BA2DDB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12380"/>
    <w:rsid w:val="00E26673"/>
    <w:rsid w:val="00E413DF"/>
    <w:rsid w:val="00E4349D"/>
    <w:rsid w:val="00E47225"/>
    <w:rsid w:val="00E67A91"/>
    <w:rsid w:val="00E712D0"/>
    <w:rsid w:val="00E85E4A"/>
    <w:rsid w:val="00E942C8"/>
    <w:rsid w:val="00EA6DD2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13C3"/>
    <w:rsid w:val="00F53A42"/>
    <w:rsid w:val="00F56E6B"/>
    <w:rsid w:val="00F65059"/>
    <w:rsid w:val="00F675B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uiPriority w:val="99"/>
    <w:semiHidden/>
    <w:rsid w:val="0041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37C1-5175-4B62-A1C7-7FD34AF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9</cp:revision>
  <cp:lastPrinted>2021-06-06T08:06:00Z</cp:lastPrinted>
  <dcterms:created xsi:type="dcterms:W3CDTF">2021-06-06T07:09:00Z</dcterms:created>
  <dcterms:modified xsi:type="dcterms:W3CDTF">2021-08-03T22:06:00Z</dcterms:modified>
</cp:coreProperties>
</file>